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E054" w14:textId="77777777" w:rsidR="0093277C" w:rsidRDefault="00CE04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8640D0" w14:textId="77777777" w:rsidR="0093277C" w:rsidRDefault="009327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DA6CD1" w14:textId="77777777" w:rsidR="00F4701D" w:rsidRPr="006378B2" w:rsidRDefault="00F4701D" w:rsidP="008C20EF">
      <w:pPr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8B2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686F3E45" w14:textId="46B0F17B" w:rsidR="006378B2" w:rsidRPr="006378B2" w:rsidRDefault="008C20EF" w:rsidP="008C20EF">
      <w:pPr>
        <w:pBdr>
          <w:top w:val="nil"/>
          <w:left w:val="nil"/>
          <w:bottom w:val="nil"/>
          <w:right w:val="nil"/>
          <w:between w:val="nil"/>
        </w:pBdr>
        <w:ind w:right="1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F4701D" w:rsidRPr="00637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оект решения </w:t>
      </w:r>
      <w:proofErr w:type="spellStart"/>
      <w:r w:rsidR="006378B2" w:rsidRPr="00637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нединского</w:t>
      </w:r>
      <w:proofErr w:type="spellEnd"/>
      <w:r w:rsidR="006378B2" w:rsidRPr="00637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елкового Совета народных депутатов «О внесении изменений и дополнений в решение </w:t>
      </w:r>
      <w:r w:rsidR="00820E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18 декабря 2023 года № 4-170 </w:t>
      </w:r>
      <w:r w:rsidR="006378B2" w:rsidRPr="00637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 бюджете </w:t>
      </w:r>
      <w:proofErr w:type="spellStart"/>
      <w:r w:rsidR="006378B2" w:rsidRPr="00637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нединского</w:t>
      </w:r>
      <w:proofErr w:type="spellEnd"/>
      <w:r w:rsidR="00F06E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8B2" w:rsidRPr="00637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одского поселения </w:t>
      </w:r>
      <w:r w:rsidR="00F06E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378B2" w:rsidRPr="00637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нединского</w:t>
      </w:r>
      <w:proofErr w:type="spellEnd"/>
      <w:r w:rsidR="006378B2" w:rsidRPr="00637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района Брянской области на 2024 год и на плановый период 2025 и 2026 годов».</w:t>
      </w:r>
    </w:p>
    <w:p w14:paraId="0EB4DD0C" w14:textId="77777777" w:rsidR="006378B2" w:rsidRDefault="006378B2" w:rsidP="006378B2">
      <w:pPr>
        <w:pBdr>
          <w:top w:val="nil"/>
          <w:left w:val="nil"/>
          <w:bottom w:val="nil"/>
          <w:right w:val="nil"/>
          <w:between w:val="nil"/>
        </w:pBdr>
        <w:ind w:right="1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90D220" w14:textId="27A9E8A5" w:rsidR="006378B2" w:rsidRPr="006378B2" w:rsidRDefault="006378B2" w:rsidP="006378B2">
      <w:pPr>
        <w:pBdr>
          <w:top w:val="nil"/>
          <w:left w:val="nil"/>
          <w:bottom w:val="nil"/>
          <w:right w:val="nil"/>
          <w:between w:val="nil"/>
        </w:pBdr>
        <w:ind w:right="1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1 марта </w:t>
      </w:r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 года                                                                           п. Рогнедино</w:t>
      </w:r>
    </w:p>
    <w:p w14:paraId="44711107" w14:textId="77777777" w:rsidR="0093277C" w:rsidRDefault="009327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F2E6AB" w14:textId="1CC75A67" w:rsidR="006378B2" w:rsidRDefault="00143D39" w:rsidP="00143D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D39">
        <w:rPr>
          <w:rFonts w:ascii="Times New Roman" w:eastAsia="Times New Roman" w:hAnsi="Times New Roman" w:cs="Times New Roman"/>
          <w:sz w:val="28"/>
          <w:szCs w:val="28"/>
        </w:rPr>
        <w:t xml:space="preserve">            К</w:t>
      </w:r>
      <w:r w:rsidR="006378B2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Pr="00143D39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6378B2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proofErr w:type="spellStart"/>
      <w:r w:rsidRPr="00143D39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143D3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378B2">
        <w:rPr>
          <w:rFonts w:ascii="Times New Roman" w:eastAsia="Times New Roman" w:hAnsi="Times New Roman" w:cs="Times New Roman"/>
          <w:sz w:val="28"/>
          <w:szCs w:val="28"/>
        </w:rPr>
        <w:t>на основании пункта 1.2.2</w:t>
      </w:r>
      <w:r w:rsidR="003F7D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78B2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на 2024 год, рассмотрен представленный </w:t>
      </w:r>
      <w:r w:rsidRPr="00143D39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</w:t>
      </w:r>
    </w:p>
    <w:p w14:paraId="25CF64DD" w14:textId="5F4DA7C8" w:rsidR="00143D39" w:rsidRPr="00143D39" w:rsidRDefault="006378B2" w:rsidP="00143D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елкового Совета народных депутатов «О внесении изменений и дополнений в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20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12.2023 года № 4-1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бюджете  </w:t>
      </w:r>
      <w:proofErr w:type="spellStart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 поселения </w:t>
      </w:r>
      <w:proofErr w:type="spellStart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Брянской области на 2024 год и на плановый период 2025 и 2026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1AC97C" w14:textId="30B07FA7" w:rsidR="008B67D2" w:rsidRDefault="008B67D2" w:rsidP="008B6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кое</w:t>
      </w:r>
      <w:proofErr w:type="spellEnd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proofErr w:type="spellStart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Брянской области  в порядке законодательной инициативы настоящий нормативный правовой акт вносится на рассмотрение </w:t>
      </w:r>
      <w:proofErr w:type="spellStart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кового Совета народных депутатов в связи с необходимостью изменения отдельных позиций бюджета на текущий финансовый год и на плановы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AD7445" w14:textId="0F3EAEE6" w:rsidR="00814767" w:rsidRPr="002D25D8" w:rsidRDefault="008728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E045C" w:rsidRP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бюджета поселе</w:t>
      </w:r>
      <w:r w:rsidR="00A6206B" w:rsidRP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202</w:t>
      </w:r>
      <w:r w:rsidR="009D4CFA" w:rsidRP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6206B" w:rsidRP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9D4CFA" w:rsidRP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E045C" w:rsidRP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корректируются следующим образом:</w:t>
      </w:r>
    </w:p>
    <w:p w14:paraId="63526F94" w14:textId="3B5209D1" w:rsidR="00814767" w:rsidRPr="002D25D8" w:rsidRDefault="00CE0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</w:t>
      </w:r>
      <w:r w:rsidR="005C7B0C" w:rsidRP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F5642B" w:rsidRP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)</w:t>
      </w:r>
    </w:p>
    <w:tbl>
      <w:tblPr>
        <w:tblStyle w:val="a5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410"/>
        <w:gridCol w:w="2551"/>
        <w:gridCol w:w="2126"/>
      </w:tblGrid>
      <w:tr w:rsidR="00227F83" w:rsidRPr="002D25D8" w14:paraId="011A6460" w14:textId="77777777" w:rsidTr="002D25D8">
        <w:tc>
          <w:tcPr>
            <w:tcW w:w="3227" w:type="dxa"/>
          </w:tcPr>
          <w:p w14:paraId="6C8F6BE9" w14:textId="77777777" w:rsidR="00227F83" w:rsidRPr="002D25D8" w:rsidRDefault="0022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/период</w:t>
            </w:r>
          </w:p>
        </w:tc>
        <w:tc>
          <w:tcPr>
            <w:tcW w:w="2410" w:type="dxa"/>
          </w:tcPr>
          <w:p w14:paraId="552BC01B" w14:textId="3C689155" w:rsidR="00227F83" w:rsidRPr="002D25D8" w:rsidRDefault="00227F83" w:rsidP="00EF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EF3342" w:rsidRPr="002D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0A75AC65" w14:textId="0F21040E" w:rsidR="00227F83" w:rsidRPr="002D25D8" w:rsidRDefault="00227F83" w:rsidP="00EF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EF3342" w:rsidRPr="002D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F635756" w14:textId="5F1DA0CF" w:rsidR="00227F83" w:rsidRPr="002D25D8" w:rsidRDefault="00227F83" w:rsidP="00EF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EF3342" w:rsidRPr="002D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814767" w:rsidRPr="002D25D8" w14:paraId="14DCC607" w14:textId="77777777" w:rsidTr="002D25D8">
        <w:tc>
          <w:tcPr>
            <w:tcW w:w="3227" w:type="dxa"/>
          </w:tcPr>
          <w:p w14:paraId="6C895A17" w14:textId="77777777" w:rsidR="00814767" w:rsidRPr="002D25D8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</w:t>
            </w:r>
          </w:p>
        </w:tc>
        <w:tc>
          <w:tcPr>
            <w:tcW w:w="2410" w:type="dxa"/>
          </w:tcPr>
          <w:p w14:paraId="6C520C6E" w14:textId="390FCF69" w:rsidR="00814767" w:rsidRPr="002D25D8" w:rsidRDefault="00110E1F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 ,00</w:t>
            </w:r>
          </w:p>
        </w:tc>
        <w:tc>
          <w:tcPr>
            <w:tcW w:w="2551" w:type="dxa"/>
          </w:tcPr>
          <w:p w14:paraId="22B3C8E1" w14:textId="77777777" w:rsidR="00814767" w:rsidRPr="002D25D8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14:paraId="662E2F63" w14:textId="77777777" w:rsidR="00814767" w:rsidRPr="002D25D8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14767" w:rsidRPr="002D25D8" w14:paraId="2BFCD2D8" w14:textId="77777777" w:rsidTr="002D25D8">
        <w:tc>
          <w:tcPr>
            <w:tcW w:w="3227" w:type="dxa"/>
          </w:tcPr>
          <w:p w14:paraId="74A5C4F2" w14:textId="77777777" w:rsidR="00814767" w:rsidRPr="002D25D8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бюджета</w:t>
            </w:r>
          </w:p>
        </w:tc>
        <w:tc>
          <w:tcPr>
            <w:tcW w:w="2410" w:type="dxa"/>
          </w:tcPr>
          <w:p w14:paraId="16815FEB" w14:textId="13BC2A4A" w:rsidR="00814767" w:rsidRPr="002D25D8" w:rsidRDefault="00110E1F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 ,00</w:t>
            </w:r>
          </w:p>
        </w:tc>
        <w:tc>
          <w:tcPr>
            <w:tcW w:w="2551" w:type="dxa"/>
          </w:tcPr>
          <w:p w14:paraId="7C497257" w14:textId="77777777" w:rsidR="00814767" w:rsidRPr="002D25D8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14:paraId="28B467BF" w14:textId="77777777" w:rsidR="00814767" w:rsidRPr="002D25D8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14767" w:rsidRPr="002D25D8" w14:paraId="0AD53469" w14:textId="77777777" w:rsidTr="002D25D8">
        <w:tc>
          <w:tcPr>
            <w:tcW w:w="3227" w:type="dxa"/>
          </w:tcPr>
          <w:p w14:paraId="1D3174C0" w14:textId="77777777" w:rsidR="00814767" w:rsidRPr="002D25D8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 бюджета</w:t>
            </w:r>
          </w:p>
        </w:tc>
        <w:tc>
          <w:tcPr>
            <w:tcW w:w="2410" w:type="dxa"/>
          </w:tcPr>
          <w:p w14:paraId="0D5899C8" w14:textId="3FBBD46C" w:rsidR="00814767" w:rsidRPr="002D25D8" w:rsidRDefault="00EF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</w:tcPr>
          <w:p w14:paraId="1B1051B2" w14:textId="77777777" w:rsidR="00814767" w:rsidRPr="002D25D8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14:paraId="5C1ACA71" w14:textId="77777777" w:rsidR="00814767" w:rsidRPr="002D25D8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D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14:paraId="49321683" w14:textId="55CEA2CE" w:rsidR="00200B07" w:rsidRPr="00B02E33" w:rsidRDefault="00200B07" w:rsidP="009D4CFA">
      <w:pPr>
        <w:pStyle w:val="aa"/>
        <w:numPr>
          <w:ilvl w:val="0"/>
          <w:numId w:val="7"/>
        </w:numPr>
        <w:shd w:val="clear" w:color="auto" w:fill="FFFFFF"/>
        <w:spacing w:before="240" w:after="16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33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тировка доходной части бюджета </w:t>
      </w:r>
    </w:p>
    <w:p w14:paraId="23787140" w14:textId="77777777" w:rsidR="00200B07" w:rsidRPr="00B02E33" w:rsidRDefault="00200B07" w:rsidP="00200B07">
      <w:pPr>
        <w:shd w:val="clear" w:color="auto" w:fill="FFFFFF"/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33">
        <w:rPr>
          <w:rFonts w:ascii="Times New Roman" w:eastAsia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14:paraId="5E9D5C98" w14:textId="2BE82195" w:rsidR="00200B07" w:rsidRPr="00B02E33" w:rsidRDefault="00200B07" w:rsidP="00200B0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02E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2E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="005C7B0C" w:rsidRPr="00B02E33">
        <w:rPr>
          <w:rFonts w:ascii="Times New Roman" w:eastAsia="Times New Roman" w:hAnsi="Times New Roman" w:cs="Times New Roman"/>
          <w:sz w:val="24"/>
          <w:szCs w:val="24"/>
          <w:lang w:eastAsia="x-none"/>
        </w:rPr>
        <w:t>тыс.</w:t>
      </w:r>
      <w:r w:rsidRPr="00B02E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уб.)</w:t>
      </w:r>
    </w:p>
    <w:tbl>
      <w:tblPr>
        <w:tblW w:w="498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2"/>
        <w:gridCol w:w="3934"/>
        <w:gridCol w:w="1511"/>
        <w:gridCol w:w="1423"/>
        <w:gridCol w:w="964"/>
      </w:tblGrid>
      <w:tr w:rsidR="00200B07" w:rsidRPr="00B02E33" w14:paraId="4C5E8373" w14:textId="77777777" w:rsidTr="00200B07">
        <w:trPr>
          <w:trHeight w:val="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23D6" w14:textId="77777777" w:rsidR="00200B07" w:rsidRPr="00B02E33" w:rsidRDefault="00200B07" w:rsidP="00200B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</w:t>
            </w:r>
            <w:r w:rsidRPr="00B02E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A2CE" w14:textId="77777777" w:rsidR="00200B07" w:rsidRPr="00B02E33" w:rsidRDefault="00200B07" w:rsidP="00200B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79F69" w14:textId="10B59ECD" w:rsidR="00200B07" w:rsidRPr="00B02E33" w:rsidRDefault="00200B07" w:rsidP="009D4CFA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4CFA" w:rsidRPr="00B02E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B7289" w14:textId="0417D1EF" w:rsidR="00200B07" w:rsidRPr="00B02E33" w:rsidRDefault="00200B07" w:rsidP="009D4CFA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4CFA" w:rsidRPr="00B02E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5C11E" w14:textId="698CF170" w:rsidR="00200B07" w:rsidRPr="00B02E33" w:rsidRDefault="00200B07" w:rsidP="009D4CFA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D4CFA" w:rsidRPr="00B02E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B07" w:rsidRPr="00B02E33" w14:paraId="23BC73F8" w14:textId="77777777" w:rsidTr="009D4CFA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ADAA" w14:textId="77777777" w:rsidR="00200B07" w:rsidRPr="00B02E33" w:rsidRDefault="00200B07" w:rsidP="00200B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2E3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43942" w14:textId="77777777" w:rsidR="00200B07" w:rsidRPr="00B02E33" w:rsidRDefault="00200B07" w:rsidP="00200B0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8565" w14:textId="185FFC5D" w:rsidR="00200B07" w:rsidRPr="00B02E33" w:rsidRDefault="00356051" w:rsidP="0044770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 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6D87" w14:textId="2B354AD6" w:rsidR="00200B07" w:rsidRPr="00B02E33" w:rsidRDefault="00200B07" w:rsidP="00200B07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594DB" w14:textId="49F08543" w:rsidR="00200B07" w:rsidRPr="00B02E33" w:rsidRDefault="00200B07" w:rsidP="00200B07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5C5" w:rsidRPr="00B02E33" w14:paraId="3FAC92A1" w14:textId="77777777" w:rsidTr="009715C5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5D7" w14:textId="569A3F46" w:rsidR="009715C5" w:rsidRPr="00B02E33" w:rsidRDefault="009715C5" w:rsidP="00356051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9999 </w:t>
            </w:r>
            <w:r w:rsidR="00356051" w:rsidRPr="00B02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Pr="00B02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78D4A" w14:textId="46662FC2" w:rsidR="009715C5" w:rsidRPr="0034375A" w:rsidRDefault="009715C5" w:rsidP="00200B0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 бюджетам город</w:t>
            </w:r>
            <w:r w:rsidR="00356051" w:rsidRPr="00343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43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х поселений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434F7" w14:textId="6D78A256" w:rsidR="009715C5" w:rsidRPr="00B02E33" w:rsidRDefault="00447700" w:rsidP="00356051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 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9C7A" w14:textId="75D3C018" w:rsidR="009715C5" w:rsidRPr="00B02E33" w:rsidRDefault="009715C5" w:rsidP="00200B07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EFBA" w14:textId="1BADCE65" w:rsidR="009715C5" w:rsidRPr="00B02E33" w:rsidRDefault="009715C5" w:rsidP="00200B07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15C5" w:rsidRPr="00B02E33" w14:paraId="1C095B52" w14:textId="77777777" w:rsidTr="009715C5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F15" w14:textId="5AAB2A7B" w:rsidR="009715C5" w:rsidRPr="00B02E33" w:rsidRDefault="009715C5" w:rsidP="00200B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49999 13 0000 15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3A53D" w14:textId="407AE9C0" w:rsidR="009715C5" w:rsidRPr="00B02E33" w:rsidRDefault="009715C5" w:rsidP="00200B0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 бюджетам город</w:t>
            </w:r>
            <w:r w:rsidR="00356051" w:rsidRPr="00B02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B02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х поселений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7027C" w14:textId="767A56D1" w:rsidR="00356051" w:rsidRPr="00B02E33" w:rsidRDefault="00356051" w:rsidP="00200B07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174EE" w14:textId="296F33DB" w:rsidR="009715C5" w:rsidRPr="00B02E33" w:rsidRDefault="00447700" w:rsidP="0035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 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7030C" w14:textId="5A8D8660" w:rsidR="009715C5" w:rsidRPr="00B02E33" w:rsidRDefault="009715C5" w:rsidP="00200B07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CBF73" w14:textId="7F61808C" w:rsidR="009715C5" w:rsidRPr="00B02E33" w:rsidRDefault="009715C5" w:rsidP="00200B07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15C5" w:rsidRPr="00B02E33" w14:paraId="0402E45B" w14:textId="77777777" w:rsidTr="009D4CFA">
        <w:trPr>
          <w:trHeight w:val="387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109" w14:textId="77777777" w:rsidR="009715C5" w:rsidRPr="00B02E33" w:rsidRDefault="009715C5" w:rsidP="00200B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FA761" w14:textId="77777777" w:rsidR="009715C5" w:rsidRPr="00B02E33" w:rsidRDefault="009715C5" w:rsidP="00200B0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F74E" w14:textId="6EFFF0C0" w:rsidR="009715C5" w:rsidRPr="00B02E33" w:rsidRDefault="00447700" w:rsidP="00356051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 ,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00E42" w14:textId="4F3EE9A2" w:rsidR="009715C5" w:rsidRPr="00B02E33" w:rsidRDefault="009715C5" w:rsidP="00200B07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F9FD1" w14:textId="79FBE2F6" w:rsidR="009715C5" w:rsidRPr="00B02E33" w:rsidRDefault="009715C5" w:rsidP="00200B07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DD6E17" w14:textId="77777777" w:rsidR="00A13D7B" w:rsidRDefault="00A13D7B" w:rsidP="00473160">
      <w:pPr>
        <w:shd w:val="clear" w:color="auto" w:fill="FFFFFF"/>
        <w:tabs>
          <w:tab w:val="left" w:pos="963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519F6" w14:textId="77777777" w:rsidR="00A13D7B" w:rsidRDefault="00A13D7B" w:rsidP="00473160">
      <w:pPr>
        <w:shd w:val="clear" w:color="auto" w:fill="FFFFFF"/>
        <w:tabs>
          <w:tab w:val="left" w:pos="963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F18D9" w14:textId="77777777" w:rsidR="00200B07" w:rsidRPr="00A13D7B" w:rsidRDefault="00200B07" w:rsidP="00473160">
      <w:pPr>
        <w:shd w:val="clear" w:color="auto" w:fill="FFFFFF"/>
        <w:tabs>
          <w:tab w:val="left" w:pos="963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7B">
        <w:rPr>
          <w:rFonts w:ascii="Times New Roman" w:eastAsia="Times New Roman" w:hAnsi="Times New Roman" w:cs="Times New Roman"/>
          <w:sz w:val="28"/>
          <w:szCs w:val="28"/>
        </w:rPr>
        <w:t>В проекте бюджета учтены следующие изменения:</w:t>
      </w:r>
    </w:p>
    <w:p w14:paraId="65E1793E" w14:textId="2D30A746" w:rsidR="00200B07" w:rsidRPr="00A13D7B" w:rsidRDefault="00200B07" w:rsidP="00A13D7B">
      <w:pPr>
        <w:shd w:val="clear" w:color="auto" w:fill="FFFFFF"/>
        <w:tabs>
          <w:tab w:val="left" w:pos="963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7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D4CFA" w:rsidRPr="00A13D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13D7B">
        <w:rPr>
          <w:rFonts w:ascii="Times New Roman" w:eastAsia="Times New Roman" w:hAnsi="Times New Roman" w:cs="Times New Roman"/>
          <w:sz w:val="28"/>
          <w:szCs w:val="28"/>
        </w:rPr>
        <w:t xml:space="preserve"> прочие безвозмездные поступления </w:t>
      </w:r>
      <w:r w:rsidR="009D4CFA" w:rsidRPr="00A13D7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6051" w:rsidRPr="00A13D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56051" w:rsidRPr="00A13D7B">
        <w:rPr>
          <w:rFonts w:ascii="Times New Roman" w:eastAsia="Times New Roman" w:hAnsi="Times New Roman" w:cs="Times New Roman"/>
          <w:bCs/>
          <w:sz w:val="28"/>
          <w:szCs w:val="28"/>
        </w:rPr>
        <w:t>рочие межбюджетные трансферты, передаваемы бюджетам городских поселений</w:t>
      </w:r>
      <w:r w:rsidR="009D4CFA" w:rsidRPr="00A13D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A242E">
        <w:rPr>
          <w:rFonts w:ascii="Times New Roman" w:eastAsia="Times New Roman" w:hAnsi="Times New Roman" w:cs="Times New Roman"/>
          <w:sz w:val="28"/>
          <w:szCs w:val="28"/>
        </w:rPr>
        <w:t xml:space="preserve"> - 200,0</w:t>
      </w:r>
      <w:r w:rsidR="00EF3342" w:rsidRPr="00A13D7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60E81601" w14:textId="77777777" w:rsidR="00814767" w:rsidRDefault="0081476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A0FBCE" w14:textId="59AB43EA" w:rsidR="00814767" w:rsidRPr="003917BC" w:rsidRDefault="00200B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1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045C" w:rsidRPr="00391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рректировка расходной части бюджета </w:t>
      </w:r>
    </w:p>
    <w:p w14:paraId="34E8E6B4" w14:textId="77777777" w:rsidR="00814767" w:rsidRPr="003917BC" w:rsidRDefault="0081476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D9A534" w14:textId="414AC92F" w:rsidR="003359ED" w:rsidRDefault="00FC756B" w:rsidP="00480D3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расходов на 202</w:t>
      </w:r>
      <w:r w:rsidR="005C7B0C"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E045C"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за счет остатк</w:t>
      </w:r>
      <w:r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>ов средств бюджета на 01.0</w:t>
      </w:r>
      <w:r w:rsidR="00A67531"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5C7B0C"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E045C"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6321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E045C"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045C"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ются на</w:t>
      </w:r>
      <w:r w:rsid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0 </w:t>
      </w:r>
      <w:r w:rsidR="005C7B0C"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CE045C" w:rsidRPr="00391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  <w:r w:rsidR="00480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</w:p>
    <w:p w14:paraId="70A38039" w14:textId="67A3E1E8" w:rsidR="003359ED" w:rsidRPr="00765441" w:rsidRDefault="00480D3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6544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Style w:val="a8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268"/>
      </w:tblGrid>
      <w:tr w:rsidR="00814767" w14:paraId="1A84F641" w14:textId="77777777" w:rsidTr="00970A3E">
        <w:tc>
          <w:tcPr>
            <w:tcW w:w="8046" w:type="dxa"/>
          </w:tcPr>
          <w:p w14:paraId="386FD758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35A51E37" w14:textId="3C753281" w:rsidR="00814767" w:rsidRPr="00480D31" w:rsidRDefault="005F628B" w:rsidP="005F6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FC756B"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970A3E"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="00232F2B"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  <w:r w:rsidR="00970A3E"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814767" w14:paraId="000C9C3A" w14:textId="77777777" w:rsidTr="00970A3E">
        <w:trPr>
          <w:trHeight w:val="373"/>
        </w:trPr>
        <w:tc>
          <w:tcPr>
            <w:tcW w:w="8046" w:type="dxa"/>
          </w:tcPr>
          <w:p w14:paraId="79E7E005" w14:textId="77777777" w:rsidR="00814767" w:rsidRPr="00480D31" w:rsidRDefault="00CE045C" w:rsidP="00004022">
            <w:pPr>
              <w:pStyle w:val="a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государственные вопросы, в том числе:</w:t>
            </w:r>
          </w:p>
        </w:tc>
        <w:tc>
          <w:tcPr>
            <w:tcW w:w="2268" w:type="dxa"/>
          </w:tcPr>
          <w:p w14:paraId="4F8A19CD" w14:textId="596B4E9B" w:rsidR="00B202EB" w:rsidRPr="00480D31" w:rsidRDefault="00356051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center" w:pos="1026"/>
                <w:tab w:val="right" w:pos="2052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35,00</w:t>
            </w: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 </w:t>
            </w:r>
          </w:p>
        </w:tc>
      </w:tr>
      <w:tr w:rsidR="00237C30" w14:paraId="77F4AFDD" w14:textId="77777777" w:rsidTr="00970A3E">
        <w:trPr>
          <w:trHeight w:val="373"/>
        </w:trPr>
        <w:tc>
          <w:tcPr>
            <w:tcW w:w="8046" w:type="dxa"/>
          </w:tcPr>
          <w:p w14:paraId="7ED20CDF" w14:textId="208A2DB9" w:rsidR="00237C30" w:rsidRPr="00480D31" w:rsidRDefault="00004022" w:rsidP="00356051">
            <w:pPr>
              <w:pStyle w:val="a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1. </w:t>
            </w:r>
            <w:r w:rsidR="00356051"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  <w:r w:rsidR="000E17EE"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14:paraId="5B44C2DE" w14:textId="41223C2D" w:rsidR="00237C30" w:rsidRPr="00480D31" w:rsidRDefault="00356051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5,00</w:t>
            </w:r>
          </w:p>
        </w:tc>
      </w:tr>
      <w:tr w:rsidR="00AB3CCE" w:rsidRPr="004C1AD5" w14:paraId="55245D0C" w14:textId="77777777" w:rsidTr="00970A3E">
        <w:trPr>
          <w:trHeight w:val="373"/>
        </w:trPr>
        <w:tc>
          <w:tcPr>
            <w:tcW w:w="8046" w:type="dxa"/>
          </w:tcPr>
          <w:p w14:paraId="010B9CBD" w14:textId="10BCC2B9" w:rsidR="00AB3CCE" w:rsidRPr="00480D31" w:rsidRDefault="00AB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56051"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 проведение выборов и референдумов</w:t>
            </w:r>
          </w:p>
        </w:tc>
        <w:tc>
          <w:tcPr>
            <w:tcW w:w="2268" w:type="dxa"/>
          </w:tcPr>
          <w:p w14:paraId="35889E0E" w14:textId="19417625" w:rsidR="00AB3CCE" w:rsidRPr="00480D31" w:rsidRDefault="00356051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</w:tr>
      <w:tr w:rsidR="00B202EB" w14:paraId="35BCE3AA" w14:textId="77777777" w:rsidTr="00970A3E">
        <w:trPr>
          <w:trHeight w:val="226"/>
        </w:trPr>
        <w:tc>
          <w:tcPr>
            <w:tcW w:w="8046" w:type="dxa"/>
          </w:tcPr>
          <w:p w14:paraId="0AF41D82" w14:textId="09AF6A69" w:rsidR="00B202EB" w:rsidRPr="00480D31" w:rsidRDefault="00356051" w:rsidP="00531C1A">
            <w:pPr>
              <w:pStyle w:val="a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left="0" w:firstLine="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циональна экономика</w:t>
            </w:r>
            <w:r w:rsidR="005E08AC" w:rsidRPr="00480D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268" w:type="dxa"/>
          </w:tcPr>
          <w:p w14:paraId="521CCBA2" w14:textId="505C91DA" w:rsidR="00B202EB" w:rsidRPr="00480D31" w:rsidRDefault="002378A7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12,64</w:t>
            </w:r>
          </w:p>
        </w:tc>
      </w:tr>
      <w:tr w:rsidR="00B202EB" w14:paraId="4B4F7CCE" w14:textId="77777777" w:rsidTr="00970A3E">
        <w:trPr>
          <w:trHeight w:val="297"/>
        </w:trPr>
        <w:tc>
          <w:tcPr>
            <w:tcW w:w="8046" w:type="dxa"/>
          </w:tcPr>
          <w:p w14:paraId="2A76B41F" w14:textId="5E98F650" w:rsidR="00B202EB" w:rsidRPr="00480D31" w:rsidRDefault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 2.1. Водные ресурсы:</w:t>
            </w:r>
          </w:p>
        </w:tc>
        <w:tc>
          <w:tcPr>
            <w:tcW w:w="2268" w:type="dxa"/>
          </w:tcPr>
          <w:p w14:paraId="26E8C80E" w14:textId="04B37C5C" w:rsidR="00B202EB" w:rsidRPr="00480D31" w:rsidRDefault="00356051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4,40</w:t>
            </w:r>
          </w:p>
        </w:tc>
      </w:tr>
      <w:tr w:rsidR="00B202EB" w14:paraId="1F4578B8" w14:textId="77777777" w:rsidTr="00970A3E">
        <w:trPr>
          <w:trHeight w:val="272"/>
        </w:trPr>
        <w:tc>
          <w:tcPr>
            <w:tcW w:w="8046" w:type="dxa"/>
          </w:tcPr>
          <w:p w14:paraId="4373BBC2" w14:textId="61E6C59F" w:rsidR="00B202EB" w:rsidRPr="00480D31" w:rsidRDefault="00531C1A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356051" w:rsidRPr="00480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ахование ГТС </w:t>
            </w:r>
          </w:p>
        </w:tc>
        <w:tc>
          <w:tcPr>
            <w:tcW w:w="2268" w:type="dxa"/>
          </w:tcPr>
          <w:p w14:paraId="49F6E1E9" w14:textId="74B6860C" w:rsidR="00B202EB" w:rsidRPr="00480D31" w:rsidRDefault="00356051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0</w:t>
            </w:r>
          </w:p>
        </w:tc>
      </w:tr>
      <w:tr w:rsidR="00356051" w14:paraId="793CE3DD" w14:textId="77777777" w:rsidTr="00970A3E">
        <w:trPr>
          <w:trHeight w:val="272"/>
        </w:trPr>
        <w:tc>
          <w:tcPr>
            <w:tcW w:w="8046" w:type="dxa"/>
          </w:tcPr>
          <w:p w14:paraId="1D15F37D" w14:textId="5949E4EE" w:rsidR="00356051" w:rsidRPr="00480D31" w:rsidRDefault="00356051" w:rsidP="00356051">
            <w:pPr>
              <w:pStyle w:val="a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Дорожное хозяйство:</w:t>
            </w:r>
          </w:p>
        </w:tc>
        <w:tc>
          <w:tcPr>
            <w:tcW w:w="2268" w:type="dxa"/>
          </w:tcPr>
          <w:p w14:paraId="6E2AC10C" w14:textId="714A744D" w:rsidR="00356051" w:rsidRPr="00480D31" w:rsidRDefault="002378A7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88,24</w:t>
            </w:r>
          </w:p>
        </w:tc>
      </w:tr>
      <w:tr w:rsidR="00482C75" w14:paraId="07C19B4A" w14:textId="77777777" w:rsidTr="00970A3E">
        <w:trPr>
          <w:trHeight w:val="272"/>
        </w:trPr>
        <w:tc>
          <w:tcPr>
            <w:tcW w:w="8046" w:type="dxa"/>
          </w:tcPr>
          <w:p w14:paraId="25297AC3" w14:textId="77777777" w:rsidR="00482C75" w:rsidRPr="00480D31" w:rsidRDefault="00531C1A" w:rsidP="00BB2F22">
            <w:pPr>
              <w:tabs>
                <w:tab w:val="left" w:pos="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80D31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482C75" w:rsidRPr="00480D31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расходов на содержание дорог </w:t>
            </w:r>
          </w:p>
        </w:tc>
        <w:tc>
          <w:tcPr>
            <w:tcW w:w="2268" w:type="dxa"/>
          </w:tcPr>
          <w:p w14:paraId="435750C0" w14:textId="7E73F245" w:rsidR="00482C75" w:rsidRPr="00480D31" w:rsidRDefault="00356051" w:rsidP="00356051">
            <w:pPr>
              <w:tabs>
                <w:tab w:val="left" w:pos="57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80D31">
              <w:rPr>
                <w:rFonts w:ascii="Times New Roman" w:hAnsi="Times New Roman"/>
                <w:bCs/>
                <w:sz w:val="28"/>
                <w:szCs w:val="28"/>
              </w:rPr>
              <w:tab/>
              <w:t>688,24</w:t>
            </w:r>
            <w:r w:rsidRPr="00480D31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  <w:tr w:rsidR="00482C75" w14:paraId="1DCFBA9A" w14:textId="77777777" w:rsidTr="00970A3E">
        <w:tc>
          <w:tcPr>
            <w:tcW w:w="8046" w:type="dxa"/>
          </w:tcPr>
          <w:p w14:paraId="296F0894" w14:textId="77777777" w:rsidR="00482C75" w:rsidRPr="00480D31" w:rsidRDefault="00482C75" w:rsidP="00531C1A">
            <w:pPr>
              <w:pStyle w:val="a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илищно-коммунальное хозяйство в том числе:</w:t>
            </w:r>
          </w:p>
        </w:tc>
        <w:tc>
          <w:tcPr>
            <w:tcW w:w="2268" w:type="dxa"/>
          </w:tcPr>
          <w:p w14:paraId="23A8CD11" w14:textId="70A9128E" w:rsidR="00482C75" w:rsidRPr="00480D31" w:rsidRDefault="00A67531" w:rsidP="00A6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547,64</w:t>
            </w:r>
          </w:p>
        </w:tc>
      </w:tr>
      <w:tr w:rsidR="00482C75" w14:paraId="0EE37423" w14:textId="77777777" w:rsidTr="00970A3E">
        <w:tc>
          <w:tcPr>
            <w:tcW w:w="8046" w:type="dxa"/>
          </w:tcPr>
          <w:p w14:paraId="45366CFA" w14:textId="32EEA200" w:rsidR="00482C75" w:rsidRPr="00480D31" w:rsidRDefault="002378A7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firstLine="28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1F27B2"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1. </w:t>
            </w: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Жилищное хозяйство:</w:t>
            </w:r>
          </w:p>
        </w:tc>
        <w:tc>
          <w:tcPr>
            <w:tcW w:w="2268" w:type="dxa"/>
          </w:tcPr>
          <w:p w14:paraId="53FF9427" w14:textId="7945C038" w:rsidR="00482C75" w:rsidRPr="00480D31" w:rsidRDefault="002378A7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98,8</w:t>
            </w:r>
          </w:p>
        </w:tc>
      </w:tr>
      <w:tr w:rsidR="00482C75" w14:paraId="5E024492" w14:textId="77777777" w:rsidTr="00970A3E">
        <w:tc>
          <w:tcPr>
            <w:tcW w:w="8046" w:type="dxa"/>
          </w:tcPr>
          <w:p w14:paraId="46EB1FA2" w14:textId="2F3D8237" w:rsidR="00482C75" w:rsidRPr="00480D31" w:rsidRDefault="00482C75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378A7"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на капитальный ремонт МКД (муниципальные квартиры)</w:t>
            </w:r>
          </w:p>
        </w:tc>
        <w:tc>
          <w:tcPr>
            <w:tcW w:w="2268" w:type="dxa"/>
          </w:tcPr>
          <w:p w14:paraId="4529572D" w14:textId="6093AC41" w:rsidR="00482C75" w:rsidRPr="00480D31" w:rsidRDefault="002378A7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5,56</w:t>
            </w:r>
          </w:p>
        </w:tc>
      </w:tr>
      <w:tr w:rsidR="00482C75" w14:paraId="51EE6A94" w14:textId="77777777" w:rsidTr="00970A3E">
        <w:tc>
          <w:tcPr>
            <w:tcW w:w="8046" w:type="dxa"/>
          </w:tcPr>
          <w:p w14:paraId="180D6C1C" w14:textId="10A62701" w:rsidR="00482C75" w:rsidRPr="00480D31" w:rsidRDefault="00482C75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378A7"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етические ресурсы (муниципальные квартиры)</w:t>
            </w:r>
          </w:p>
        </w:tc>
        <w:tc>
          <w:tcPr>
            <w:tcW w:w="2268" w:type="dxa"/>
          </w:tcPr>
          <w:p w14:paraId="55F92432" w14:textId="1C441EEB" w:rsidR="00482C75" w:rsidRPr="00480D31" w:rsidRDefault="002378A7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3,24</w:t>
            </w:r>
          </w:p>
        </w:tc>
      </w:tr>
      <w:tr w:rsidR="00482C75" w14:paraId="065F2BC5" w14:textId="77777777" w:rsidTr="00970A3E">
        <w:tc>
          <w:tcPr>
            <w:tcW w:w="8046" w:type="dxa"/>
          </w:tcPr>
          <w:p w14:paraId="427B967E" w14:textId="166253AD" w:rsidR="00482C75" w:rsidRPr="00480D31" w:rsidRDefault="002378A7" w:rsidP="000A698C">
            <w:pPr>
              <w:pStyle w:val="a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0" w:firstLine="28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ммунальное хозяйство</w:t>
            </w:r>
            <w:r w:rsidR="001F27B2"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14:paraId="1A493ABD" w14:textId="4C878444" w:rsidR="00482C75" w:rsidRPr="00480D31" w:rsidRDefault="00A67531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9,50</w:t>
            </w:r>
          </w:p>
        </w:tc>
      </w:tr>
      <w:tr w:rsidR="00482C75" w14:paraId="29D72169" w14:textId="77777777" w:rsidTr="00970A3E">
        <w:tc>
          <w:tcPr>
            <w:tcW w:w="8046" w:type="dxa"/>
          </w:tcPr>
          <w:p w14:paraId="0C1EE682" w14:textId="520DF939" w:rsidR="00482C75" w:rsidRPr="00480D31" w:rsidRDefault="00482C75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378A7"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268" w:type="dxa"/>
          </w:tcPr>
          <w:p w14:paraId="187DB6B6" w14:textId="6872EA18" w:rsidR="00482C75" w:rsidRPr="00480D31" w:rsidRDefault="002378A7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0,00</w:t>
            </w:r>
          </w:p>
        </w:tc>
      </w:tr>
      <w:tr w:rsidR="00482C75" w14:paraId="74247C21" w14:textId="77777777" w:rsidTr="00970A3E">
        <w:tc>
          <w:tcPr>
            <w:tcW w:w="8046" w:type="dxa"/>
          </w:tcPr>
          <w:p w14:paraId="3D2982F3" w14:textId="0F5C1261" w:rsidR="00482C75" w:rsidRPr="00480D31" w:rsidRDefault="00482C75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378A7"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обслуживание вечного огня</w:t>
            </w:r>
          </w:p>
        </w:tc>
        <w:tc>
          <w:tcPr>
            <w:tcW w:w="2268" w:type="dxa"/>
          </w:tcPr>
          <w:p w14:paraId="7C917AE4" w14:textId="0C752E78" w:rsidR="00482C75" w:rsidRPr="00480D31" w:rsidRDefault="00A67531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,5</w:t>
            </w:r>
          </w:p>
        </w:tc>
      </w:tr>
      <w:tr w:rsidR="00A67531" w14:paraId="3F38AB6A" w14:textId="77777777" w:rsidTr="00970A3E">
        <w:tc>
          <w:tcPr>
            <w:tcW w:w="8046" w:type="dxa"/>
          </w:tcPr>
          <w:p w14:paraId="69FDBBC1" w14:textId="1C9127D4" w:rsidR="00A67531" w:rsidRPr="00480D31" w:rsidRDefault="00A67531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80D31">
              <w:rPr>
                <w:sz w:val="28"/>
                <w:szCs w:val="28"/>
              </w:rPr>
              <w:t xml:space="preserve"> </w:t>
            </w: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</w:tcPr>
          <w:p w14:paraId="4618C48A" w14:textId="07B1B2B5" w:rsidR="00A67531" w:rsidRPr="00480D31" w:rsidRDefault="00A67531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482C75" w14:paraId="50DF7415" w14:textId="77777777" w:rsidTr="00970A3E">
        <w:tc>
          <w:tcPr>
            <w:tcW w:w="8046" w:type="dxa"/>
          </w:tcPr>
          <w:p w14:paraId="36BAEF35" w14:textId="77777777" w:rsidR="00482C75" w:rsidRPr="00480D31" w:rsidRDefault="002C6279" w:rsidP="000A698C">
            <w:pPr>
              <w:pStyle w:val="a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0" w:firstLine="28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ероприятия по </w:t>
            </w:r>
            <w:r w:rsidR="00FF7CF9"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лагоустройству</w:t>
            </w:r>
            <w:r w:rsidR="001F27B2"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14:paraId="3C77896A" w14:textId="112D1FA1" w:rsidR="00482C75" w:rsidRPr="00480D31" w:rsidRDefault="00A67531" w:rsidP="00A6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538,34</w:t>
            </w:r>
          </w:p>
        </w:tc>
      </w:tr>
      <w:tr w:rsidR="00482C75" w14:paraId="082FD674" w14:textId="77777777" w:rsidTr="00970A3E">
        <w:tc>
          <w:tcPr>
            <w:tcW w:w="8046" w:type="dxa"/>
          </w:tcPr>
          <w:p w14:paraId="27753BE5" w14:textId="4C8AE27F" w:rsidR="00482C75" w:rsidRPr="00480D31" w:rsidRDefault="00482C75" w:rsidP="0023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плата договоров гражданско-правового характера за </w:t>
            </w:r>
            <w:r w:rsidR="002378A7"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и вывоз мусора с территории городского поселения</w:t>
            </w:r>
          </w:p>
        </w:tc>
        <w:tc>
          <w:tcPr>
            <w:tcW w:w="2268" w:type="dxa"/>
          </w:tcPr>
          <w:p w14:paraId="57879A1B" w14:textId="5A565971" w:rsidR="00482C75" w:rsidRPr="00480D31" w:rsidRDefault="00A67531" w:rsidP="00A6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03,99</w:t>
            </w:r>
          </w:p>
        </w:tc>
      </w:tr>
      <w:tr w:rsidR="00482C75" w14:paraId="30A31E99" w14:textId="77777777" w:rsidTr="00970A3E">
        <w:tc>
          <w:tcPr>
            <w:tcW w:w="8046" w:type="dxa"/>
          </w:tcPr>
          <w:p w14:paraId="2E42CF0C" w14:textId="32ECBEE8" w:rsidR="00482C75" w:rsidRPr="00480D31" w:rsidRDefault="00482C75" w:rsidP="00A6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67531"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но-сметные работы  </w:t>
            </w: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540DCDF5" w14:textId="3F649822" w:rsidR="00482C75" w:rsidRPr="00480D31" w:rsidRDefault="00A67531" w:rsidP="00A6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4,35</w:t>
            </w:r>
          </w:p>
        </w:tc>
      </w:tr>
      <w:tr w:rsidR="00482C75" w14:paraId="5A2F1B26" w14:textId="77777777" w:rsidTr="00970A3E">
        <w:tc>
          <w:tcPr>
            <w:tcW w:w="8046" w:type="dxa"/>
          </w:tcPr>
          <w:p w14:paraId="4D1E4DCF" w14:textId="77777777" w:rsidR="00482C75" w:rsidRPr="00480D31" w:rsidRDefault="00482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1E9BCDB3" w14:textId="2139CDE5" w:rsidR="00482C75" w:rsidRPr="00480D31" w:rsidRDefault="00A67531" w:rsidP="00A6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0,0</w:t>
            </w:r>
          </w:p>
        </w:tc>
      </w:tr>
    </w:tbl>
    <w:p w14:paraId="711B07D0" w14:textId="77777777" w:rsidR="00814767" w:rsidRPr="00480D31" w:rsidRDefault="00FD758E" w:rsidP="00FA39E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CE045C" w:rsidRPr="00480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рректировка источников финансирования дефицита бюджета</w:t>
      </w:r>
    </w:p>
    <w:p w14:paraId="35079BF1" w14:textId="0ABD022E" w:rsidR="00814767" w:rsidRPr="005F628B" w:rsidRDefault="00CE045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источников внутреннего финанси</w:t>
      </w:r>
      <w:r w:rsidR="00607058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дефицита бюджета на 202</w:t>
      </w:r>
      <w:r w:rsidR="006534FA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ключены остатки денежных средств</w:t>
      </w:r>
      <w:r w:rsidR="00607058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поселения на 01.01.202</w:t>
      </w:r>
      <w:r w:rsidR="006534FA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</w:t>
      </w:r>
      <w:r w:rsidR="00480D31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0,0</w:t>
      </w:r>
      <w:r w:rsidR="00607058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B0C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A67531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14:paraId="502CF269" w14:textId="77777777" w:rsidR="00480D31" w:rsidRDefault="00CE045C" w:rsidP="00480D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менения отражены в приложении «Источники внутреннего финансирования дефицита бюджета на 202</w:t>
      </w:r>
      <w:r w:rsidR="006534FA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07058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6534FA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07058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6534FA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.</w:t>
      </w:r>
    </w:p>
    <w:p w14:paraId="127B6565" w14:textId="77777777" w:rsidR="00F06E8A" w:rsidRDefault="00F06E8A" w:rsidP="00480D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D8D3D" w14:textId="77777777" w:rsidR="00F06E8A" w:rsidRPr="005F628B" w:rsidRDefault="00F06E8A" w:rsidP="00480D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88BC8" w14:textId="1F75C971" w:rsidR="00814767" w:rsidRPr="00426726" w:rsidRDefault="00426726" w:rsidP="00426726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CE045C" w:rsidRPr="00426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сение иных изменений в закон о бюджете</w:t>
      </w:r>
    </w:p>
    <w:p w14:paraId="0B372EBB" w14:textId="095B64F7" w:rsidR="00814767" w:rsidRPr="005F628B" w:rsidRDefault="00CE045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r w:rsidR="00C03E62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кого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E62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ков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Совета народных депутатов «О внесении изменений и дополнений в решение «О бюджете </w:t>
      </w:r>
      <w:r w:rsidR="00C03E62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нединского 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E62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r w:rsidR="00436C38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униципального района Брянской области на 202</w:t>
      </w:r>
      <w:r w:rsidR="00436C38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482C75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36C38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82C75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36C38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».</w:t>
      </w:r>
    </w:p>
    <w:p w14:paraId="5F0882D0" w14:textId="2C255DAF" w:rsidR="00814767" w:rsidRPr="005F628B" w:rsidRDefault="00CE045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тражения изменений расходной части бюджета по ведомственной</w:t>
      </w:r>
      <w:r w:rsidR="000B74D0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ункциональной 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граммной </w:t>
      </w:r>
      <w:r w:rsidR="00482C75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м расходов Приложения </w:t>
      </w:r>
      <w:r w:rsidR="008F40C2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="00482C75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4,5 </w:t>
      </w:r>
      <w:proofErr w:type="gramEnd"/>
    </w:p>
    <w:p w14:paraId="648F5F52" w14:textId="77777777" w:rsidR="002148D2" w:rsidRPr="005F628B" w:rsidRDefault="002148D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6 добавить таблицей 2.</w:t>
      </w:r>
    </w:p>
    <w:p w14:paraId="6B48ACFF" w14:textId="77777777" w:rsidR="00814767" w:rsidRDefault="00CE045C" w:rsidP="00D9432B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</w:t>
      </w:r>
      <w:proofErr w:type="gramStart"/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я изменений источников внутреннего финан</w:t>
      </w:r>
      <w:r w:rsidR="00482C75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ания дефицита</w:t>
      </w:r>
      <w:proofErr w:type="gramEnd"/>
      <w:r w:rsidR="00482C75"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7 дополнено Приложением 7</w:t>
      </w:r>
      <w:r w:rsidRPr="005F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</w:p>
    <w:p w14:paraId="095E0E9D" w14:textId="580FD477" w:rsidR="00AE1CE1" w:rsidRPr="005F628B" w:rsidRDefault="00AE1CE1" w:rsidP="00D9432B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тыс. рублей</w:t>
      </w:r>
    </w:p>
    <w:tbl>
      <w:tblPr>
        <w:tblStyle w:val="a9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749"/>
        <w:gridCol w:w="2328"/>
        <w:gridCol w:w="2172"/>
        <w:gridCol w:w="2172"/>
      </w:tblGrid>
      <w:tr w:rsidR="00814767" w:rsidRPr="00480D31" w14:paraId="4FFD0B65" w14:textId="77777777">
        <w:trPr>
          <w:trHeight w:val="20"/>
        </w:trPr>
        <w:tc>
          <w:tcPr>
            <w:tcW w:w="374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952A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14:paraId="49646711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D2C5DA" w14:textId="13160046" w:rsidR="00814767" w:rsidRPr="00480D31" w:rsidRDefault="00482C75" w:rsidP="00AE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200B07"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CE045C"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14767" w:rsidRPr="00480D31" w14:paraId="5CE67878" w14:textId="77777777">
        <w:trPr>
          <w:trHeight w:val="20"/>
        </w:trPr>
        <w:tc>
          <w:tcPr>
            <w:tcW w:w="374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AFB4E" w14:textId="77777777" w:rsidR="00814767" w:rsidRPr="00480D31" w:rsidRDefault="00814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77C277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ено в бюджет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6C34FB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умма </w:t>
            </w:r>
          </w:p>
          <w:p w14:paraId="323974CD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429A5D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овая </w:t>
            </w:r>
          </w:p>
          <w:p w14:paraId="5328BCF9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дакция</w:t>
            </w:r>
          </w:p>
        </w:tc>
      </w:tr>
      <w:tr w:rsidR="00482C75" w:rsidRPr="00480D31" w14:paraId="04D4DDA8" w14:textId="77777777">
        <w:trPr>
          <w:trHeight w:val="20"/>
        </w:trPr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86F89" w14:textId="77777777" w:rsidR="00482C75" w:rsidRPr="00480D31" w:rsidRDefault="00482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CB8960" w14:textId="159DEF33" w:rsidR="00482C75" w:rsidRPr="00480D31" w:rsidRDefault="00A67531" w:rsidP="00A01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81,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6200F8" w14:textId="51C1220C" w:rsidR="00482C75" w:rsidRPr="00480D31" w:rsidRDefault="00A67531" w:rsidP="00FB2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80D3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CBDC73" w14:textId="5554E88B" w:rsidR="00482C75" w:rsidRPr="00480D31" w:rsidRDefault="00A67531" w:rsidP="00A01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 281,0</w:t>
            </w:r>
          </w:p>
        </w:tc>
      </w:tr>
      <w:tr w:rsidR="00482C75" w:rsidRPr="00480D31" w14:paraId="12B2197C" w14:textId="77777777">
        <w:trPr>
          <w:trHeight w:val="20"/>
        </w:trPr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1A25" w14:textId="77777777" w:rsidR="00482C75" w:rsidRPr="00480D31" w:rsidRDefault="00482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200367" w14:textId="5BD1C191" w:rsidR="00482C75" w:rsidRPr="00480D31" w:rsidRDefault="00A01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322,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2F6ECA" w14:textId="7D6BE365" w:rsidR="00482C75" w:rsidRPr="00480D31" w:rsidRDefault="00A67531" w:rsidP="00A01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BA3C8F" w14:textId="3E77E344" w:rsidR="00482C75" w:rsidRPr="00480D31" w:rsidRDefault="00A01BFB" w:rsidP="00BB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522,1</w:t>
            </w:r>
          </w:p>
        </w:tc>
      </w:tr>
      <w:tr w:rsidR="00814767" w:rsidRPr="00480D31" w14:paraId="2E687BE7" w14:textId="77777777">
        <w:trPr>
          <w:trHeight w:val="20"/>
        </w:trPr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743A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DFA82A" w14:textId="18FBB783" w:rsidR="00814767" w:rsidRPr="00480D31" w:rsidRDefault="00A67531" w:rsidP="00A01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 603,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433DF5" w14:textId="206924CD" w:rsidR="00814767" w:rsidRPr="00480D31" w:rsidRDefault="00A01BFB" w:rsidP="00FB2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ACACA8" w14:textId="1856812C" w:rsidR="00814767" w:rsidRPr="00480D31" w:rsidRDefault="00FE5664" w:rsidP="00A01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 803,1</w:t>
            </w:r>
          </w:p>
        </w:tc>
      </w:tr>
      <w:tr w:rsidR="00814767" w:rsidRPr="00480D31" w14:paraId="59A49327" w14:textId="77777777">
        <w:trPr>
          <w:trHeight w:val="20"/>
        </w:trPr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622B5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4E7921" w14:textId="40FE78C5" w:rsidR="00814767" w:rsidRPr="00480D31" w:rsidRDefault="00A01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 603,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89DF1A" w14:textId="5B89ECF9" w:rsidR="00814767" w:rsidRPr="00480D31" w:rsidRDefault="00A01BFB" w:rsidP="0096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40A270" w14:textId="05B8D090" w:rsidR="00814767" w:rsidRPr="00480D31" w:rsidRDefault="00A01BFB" w:rsidP="003C2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 803,1</w:t>
            </w:r>
          </w:p>
        </w:tc>
      </w:tr>
      <w:tr w:rsidR="00814767" w:rsidRPr="00480D31" w14:paraId="797B4FCD" w14:textId="77777777">
        <w:trPr>
          <w:trHeight w:val="20"/>
        </w:trPr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E31A9" w14:textId="77777777" w:rsidR="00814767" w:rsidRPr="00480D31" w:rsidRDefault="00CE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фицит бюдже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B3E8DA" w14:textId="20671915" w:rsidR="00814767" w:rsidRPr="00480D31" w:rsidRDefault="00FE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F8BF78" w14:textId="01C358B7" w:rsidR="00814767" w:rsidRPr="00480D31" w:rsidRDefault="00FE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D65B59" w14:textId="7B7E5C62" w:rsidR="00814767" w:rsidRPr="00480D31" w:rsidRDefault="00FE5664" w:rsidP="00153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0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</w:tr>
    </w:tbl>
    <w:p w14:paraId="0AB16FF3" w14:textId="1851CFCF" w:rsidR="00814767" w:rsidRPr="0055150E" w:rsidRDefault="00CE045C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решения «О внесении изменений и дополнений в решение «О бюджете </w:t>
      </w:r>
      <w:r w:rsidR="00C03E62"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кого город</w:t>
      </w:r>
      <w:r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r w:rsidR="00A943FF"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</w:t>
      </w:r>
      <w:r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муниципального района Брянской области на 202</w:t>
      </w:r>
      <w:r w:rsidR="00A943FF"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07058"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943FF"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07058"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943FF"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</w:t>
      </w:r>
      <w:r w:rsidR="00A01BF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увеличение бюджетных ассигнований для финансирования социально значимых и первоочередных расходов, возникающих при выполнении полномочий органов местного самоуправления.</w:t>
      </w:r>
    </w:p>
    <w:p w14:paraId="54207626" w14:textId="210D3ABA" w:rsidR="00814767" w:rsidRPr="0055150E" w:rsidRDefault="00CE045C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мые изменения не повлекут образование кредиторской задолженности по расходным обязательствам </w:t>
      </w:r>
      <w:r w:rsidR="00CC3E5E"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кого город</w:t>
      </w:r>
      <w:r w:rsidRPr="0055150E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.</w:t>
      </w:r>
    </w:p>
    <w:p w14:paraId="3B427140" w14:textId="65CAB060" w:rsidR="00157887" w:rsidRPr="00157887" w:rsidRDefault="00C83A11" w:rsidP="00C83A1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57887" w:rsidRPr="00157887">
        <w:rPr>
          <w:rFonts w:ascii="Times New Roman" w:eastAsia="Times New Roman" w:hAnsi="Times New Roman" w:cs="Times New Roman"/>
          <w:b/>
          <w:sz w:val="28"/>
          <w:szCs w:val="28"/>
        </w:rPr>
        <w:t>Проект решения соответствует действующему законодательству.</w:t>
      </w:r>
    </w:p>
    <w:p w14:paraId="1EFE9999" w14:textId="2BDD44EB" w:rsidR="002D25D8" w:rsidRPr="00EE498C" w:rsidRDefault="00C83A11" w:rsidP="002D25D8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887" w:rsidRPr="0015788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</w:t>
      </w:r>
      <w:proofErr w:type="spellStart"/>
      <w:r w:rsidR="00157887" w:rsidRPr="001578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157887" w:rsidRPr="0015788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157887" w:rsidRPr="00AB5AA9">
        <w:rPr>
          <w:rFonts w:ascii="Times New Roman" w:eastAsia="Times New Roman" w:hAnsi="Times New Roman" w:cs="Times New Roman"/>
          <w:b/>
          <w:sz w:val="28"/>
          <w:szCs w:val="28"/>
        </w:rPr>
        <w:t>предлагает</w:t>
      </w:r>
      <w:r w:rsidR="002D2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887" w:rsidRPr="0015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25D8"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>Рогнединско</w:t>
      </w:r>
      <w:r w:rsid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 w:rsidR="002D25D8"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елково</w:t>
      </w:r>
      <w:r w:rsid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2D25D8"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 w:rsidR="002D25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D25D8" w:rsidRPr="00637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ых депутатов</w:t>
      </w:r>
      <w:r w:rsidR="00157887" w:rsidRPr="00157887">
        <w:rPr>
          <w:rFonts w:ascii="Times New Roman" w:eastAsia="Times New Roman" w:hAnsi="Times New Roman" w:cs="Times New Roman"/>
          <w:sz w:val="28"/>
          <w:szCs w:val="28"/>
        </w:rPr>
        <w:t xml:space="preserve">, рассмотреть представленный проект </w:t>
      </w:r>
      <w:r w:rsidR="00157887" w:rsidRPr="002D25D8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D25D8" w:rsidRPr="002D25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D25D8" w:rsidRPr="002D25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внесении изменений в бюджет</w:t>
      </w:r>
      <w:r w:rsidR="002D25D8" w:rsidRPr="00EE49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28574964" w14:textId="77777777" w:rsidR="002D25D8" w:rsidRDefault="002D25D8" w:rsidP="002D25D8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F8833" w14:textId="77777777" w:rsidR="00157887" w:rsidRPr="00157887" w:rsidRDefault="00157887" w:rsidP="0015788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91892" w14:textId="77777777" w:rsidR="00157887" w:rsidRPr="00157887" w:rsidRDefault="00157887" w:rsidP="0015788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05F3F" w14:textId="77777777" w:rsidR="00157887" w:rsidRPr="00157887" w:rsidRDefault="00157887" w:rsidP="0015788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2D54C" w14:textId="77777777" w:rsidR="00157887" w:rsidRPr="00157887" w:rsidRDefault="00157887" w:rsidP="0015788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D7D2D" w14:textId="77777777" w:rsidR="00157887" w:rsidRPr="00157887" w:rsidRDefault="00157887" w:rsidP="0015788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87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14:paraId="4C582CDF" w14:textId="77777777" w:rsidR="00157887" w:rsidRPr="00157887" w:rsidRDefault="00157887" w:rsidP="0015788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78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157887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В.П. </w:t>
      </w:r>
      <w:proofErr w:type="spellStart"/>
      <w:r w:rsidRPr="00157887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14:paraId="6DBE34B6" w14:textId="77777777" w:rsidR="00157887" w:rsidRPr="00157887" w:rsidRDefault="00157887" w:rsidP="00157887">
      <w:pPr>
        <w:tabs>
          <w:tab w:val="left" w:pos="12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788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9EE6FB" w14:textId="77777777" w:rsidR="009D7895" w:rsidRDefault="009D7895" w:rsidP="009D7895">
      <w:pPr>
        <w:pBdr>
          <w:top w:val="nil"/>
          <w:left w:val="nil"/>
          <w:bottom w:val="nil"/>
          <w:right w:val="nil"/>
          <w:between w:val="nil"/>
        </w:pBdr>
        <w:tabs>
          <w:tab w:val="left" w:pos="15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021F3" w14:textId="77777777" w:rsidR="009D7895" w:rsidRDefault="009D7895" w:rsidP="009D7895">
      <w:pPr>
        <w:pBdr>
          <w:top w:val="nil"/>
          <w:left w:val="nil"/>
          <w:bottom w:val="nil"/>
          <w:right w:val="nil"/>
          <w:between w:val="nil"/>
        </w:pBdr>
        <w:tabs>
          <w:tab w:val="left" w:pos="15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FC60B" w14:textId="02565961" w:rsidR="00F837D7" w:rsidRPr="00A329A9" w:rsidRDefault="00F837D7" w:rsidP="00F837D7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4A0D75B4" w14:textId="77777777" w:rsidR="00F837D7" w:rsidRDefault="00F837D7" w:rsidP="00F837D7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F837D7" w:rsidSect="001B0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26" w:left="1134" w:header="170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96184" w14:textId="77777777" w:rsidR="00E723C3" w:rsidRDefault="00E723C3">
      <w:r>
        <w:separator/>
      </w:r>
    </w:p>
  </w:endnote>
  <w:endnote w:type="continuationSeparator" w:id="0">
    <w:p w14:paraId="0665A942" w14:textId="77777777" w:rsidR="00E723C3" w:rsidRDefault="00E7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96DA8" w14:textId="77777777" w:rsidR="00814767" w:rsidRDefault="002F01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CE045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0E09334" w14:textId="77777777" w:rsidR="00814767" w:rsidRDefault="00814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ECE85" w14:textId="77777777" w:rsidR="00814767" w:rsidRDefault="00814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D227E" w14:textId="77777777" w:rsidR="00814767" w:rsidRDefault="00814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BEE36" w14:textId="77777777" w:rsidR="00E723C3" w:rsidRDefault="00E723C3">
      <w:r>
        <w:separator/>
      </w:r>
    </w:p>
  </w:footnote>
  <w:footnote w:type="continuationSeparator" w:id="0">
    <w:p w14:paraId="347FF2B3" w14:textId="77777777" w:rsidR="00E723C3" w:rsidRDefault="00E7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14AA9" w14:textId="77777777" w:rsidR="00814767" w:rsidRDefault="00814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10032" w14:textId="77777777" w:rsidR="00814767" w:rsidRDefault="00814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4A929" w14:textId="77777777" w:rsidR="00814767" w:rsidRDefault="00814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7400"/>
    <w:multiLevelType w:val="hybridMultilevel"/>
    <w:tmpl w:val="447C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10B31"/>
    <w:multiLevelType w:val="hybridMultilevel"/>
    <w:tmpl w:val="C7EC3D40"/>
    <w:lvl w:ilvl="0" w:tplc="7C30C986">
      <w:start w:val="1"/>
      <w:numFmt w:val="bullet"/>
      <w:suff w:val="nothing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">
    <w:nsid w:val="54656C8E"/>
    <w:multiLevelType w:val="multilevel"/>
    <w:tmpl w:val="AABEAA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67EE6A8E"/>
    <w:multiLevelType w:val="multilevel"/>
    <w:tmpl w:val="546ACF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693F671B"/>
    <w:multiLevelType w:val="hybridMultilevel"/>
    <w:tmpl w:val="4746A1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EE5455"/>
    <w:multiLevelType w:val="multilevel"/>
    <w:tmpl w:val="4576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3474246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67"/>
    <w:rsid w:val="00004022"/>
    <w:rsid w:val="000208A4"/>
    <w:rsid w:val="00040F02"/>
    <w:rsid w:val="00041BC7"/>
    <w:rsid w:val="0005260C"/>
    <w:rsid w:val="00060649"/>
    <w:rsid w:val="0006385A"/>
    <w:rsid w:val="000869AE"/>
    <w:rsid w:val="000A5B74"/>
    <w:rsid w:val="000A698C"/>
    <w:rsid w:val="000B74D0"/>
    <w:rsid w:val="000D5014"/>
    <w:rsid w:val="000D55D6"/>
    <w:rsid w:val="000E17EE"/>
    <w:rsid w:val="000E1B29"/>
    <w:rsid w:val="00110E1F"/>
    <w:rsid w:val="00114AC0"/>
    <w:rsid w:val="00143D39"/>
    <w:rsid w:val="00153BE9"/>
    <w:rsid w:val="001575C8"/>
    <w:rsid w:val="00157887"/>
    <w:rsid w:val="001678A1"/>
    <w:rsid w:val="00177840"/>
    <w:rsid w:val="00181666"/>
    <w:rsid w:val="00186546"/>
    <w:rsid w:val="001B068C"/>
    <w:rsid w:val="001C0FFD"/>
    <w:rsid w:val="001D26CE"/>
    <w:rsid w:val="001E12CC"/>
    <w:rsid w:val="001F27B2"/>
    <w:rsid w:val="00200B07"/>
    <w:rsid w:val="00200D36"/>
    <w:rsid w:val="0021078D"/>
    <w:rsid w:val="002114B2"/>
    <w:rsid w:val="002148D2"/>
    <w:rsid w:val="00227F83"/>
    <w:rsid w:val="00232F2B"/>
    <w:rsid w:val="002378A7"/>
    <w:rsid w:val="00237C30"/>
    <w:rsid w:val="0025228D"/>
    <w:rsid w:val="00257EA2"/>
    <w:rsid w:val="00260EE8"/>
    <w:rsid w:val="00273928"/>
    <w:rsid w:val="00287815"/>
    <w:rsid w:val="00293CD8"/>
    <w:rsid w:val="00295B7D"/>
    <w:rsid w:val="002B62FF"/>
    <w:rsid w:val="002C6279"/>
    <w:rsid w:val="002D25D8"/>
    <w:rsid w:val="002D5864"/>
    <w:rsid w:val="002F0174"/>
    <w:rsid w:val="002F4421"/>
    <w:rsid w:val="002F4D76"/>
    <w:rsid w:val="00306A78"/>
    <w:rsid w:val="00313B96"/>
    <w:rsid w:val="00323A05"/>
    <w:rsid w:val="003336BD"/>
    <w:rsid w:val="003359ED"/>
    <w:rsid w:val="0034375A"/>
    <w:rsid w:val="003441EC"/>
    <w:rsid w:val="00356051"/>
    <w:rsid w:val="0038430F"/>
    <w:rsid w:val="003917BC"/>
    <w:rsid w:val="00395E70"/>
    <w:rsid w:val="003A6B45"/>
    <w:rsid w:val="003C256F"/>
    <w:rsid w:val="003C27C2"/>
    <w:rsid w:val="003D6CEA"/>
    <w:rsid w:val="003F3DE9"/>
    <w:rsid w:val="003F7DAA"/>
    <w:rsid w:val="00412257"/>
    <w:rsid w:val="00412469"/>
    <w:rsid w:val="00423618"/>
    <w:rsid w:val="00426726"/>
    <w:rsid w:val="00436C38"/>
    <w:rsid w:val="00447700"/>
    <w:rsid w:val="004542A7"/>
    <w:rsid w:val="00466ABE"/>
    <w:rsid w:val="004711B4"/>
    <w:rsid w:val="00473160"/>
    <w:rsid w:val="00475F21"/>
    <w:rsid w:val="00480D31"/>
    <w:rsid w:val="00482C75"/>
    <w:rsid w:val="00497057"/>
    <w:rsid w:val="00497621"/>
    <w:rsid w:val="004C1AD5"/>
    <w:rsid w:val="004C634E"/>
    <w:rsid w:val="004E174A"/>
    <w:rsid w:val="004F0C74"/>
    <w:rsid w:val="00500DDB"/>
    <w:rsid w:val="00501274"/>
    <w:rsid w:val="0052582F"/>
    <w:rsid w:val="00531C1A"/>
    <w:rsid w:val="0053571E"/>
    <w:rsid w:val="0055150E"/>
    <w:rsid w:val="00554E92"/>
    <w:rsid w:val="00594DFD"/>
    <w:rsid w:val="005A50FF"/>
    <w:rsid w:val="005C7B0C"/>
    <w:rsid w:val="005E08AC"/>
    <w:rsid w:val="005F0CD8"/>
    <w:rsid w:val="005F628B"/>
    <w:rsid w:val="00607058"/>
    <w:rsid w:val="0061298E"/>
    <w:rsid w:val="006140CD"/>
    <w:rsid w:val="00632163"/>
    <w:rsid w:val="0063245E"/>
    <w:rsid w:val="006378B2"/>
    <w:rsid w:val="006534FA"/>
    <w:rsid w:val="00653AE4"/>
    <w:rsid w:val="00667206"/>
    <w:rsid w:val="006810C2"/>
    <w:rsid w:val="0068185F"/>
    <w:rsid w:val="006A4061"/>
    <w:rsid w:val="006B1792"/>
    <w:rsid w:val="006C6DA8"/>
    <w:rsid w:val="006D2D23"/>
    <w:rsid w:val="00706ECB"/>
    <w:rsid w:val="00765441"/>
    <w:rsid w:val="0076600F"/>
    <w:rsid w:val="007678CB"/>
    <w:rsid w:val="0077204E"/>
    <w:rsid w:val="0077414A"/>
    <w:rsid w:val="0077559E"/>
    <w:rsid w:val="00777E29"/>
    <w:rsid w:val="007A2C95"/>
    <w:rsid w:val="007A7B10"/>
    <w:rsid w:val="007D7BA5"/>
    <w:rsid w:val="007E090F"/>
    <w:rsid w:val="0080408F"/>
    <w:rsid w:val="008066DC"/>
    <w:rsid w:val="00814767"/>
    <w:rsid w:val="00814C7D"/>
    <w:rsid w:val="00820E87"/>
    <w:rsid w:val="00836DF8"/>
    <w:rsid w:val="008703FB"/>
    <w:rsid w:val="00872859"/>
    <w:rsid w:val="008760C8"/>
    <w:rsid w:val="008958FC"/>
    <w:rsid w:val="008A242E"/>
    <w:rsid w:val="008B67D2"/>
    <w:rsid w:val="008C20EF"/>
    <w:rsid w:val="008C7598"/>
    <w:rsid w:val="008F40C2"/>
    <w:rsid w:val="00903715"/>
    <w:rsid w:val="00914585"/>
    <w:rsid w:val="009258B8"/>
    <w:rsid w:val="0093016F"/>
    <w:rsid w:val="009322F8"/>
    <w:rsid w:val="0093277C"/>
    <w:rsid w:val="00937194"/>
    <w:rsid w:val="00937E37"/>
    <w:rsid w:val="00950408"/>
    <w:rsid w:val="00965928"/>
    <w:rsid w:val="009665D1"/>
    <w:rsid w:val="00970A3E"/>
    <w:rsid w:val="009715C5"/>
    <w:rsid w:val="00972AE5"/>
    <w:rsid w:val="00991829"/>
    <w:rsid w:val="00991F20"/>
    <w:rsid w:val="009D4CFA"/>
    <w:rsid w:val="009D6C02"/>
    <w:rsid w:val="009D7895"/>
    <w:rsid w:val="00A01BFB"/>
    <w:rsid w:val="00A13D7B"/>
    <w:rsid w:val="00A329A9"/>
    <w:rsid w:val="00A36640"/>
    <w:rsid w:val="00A53650"/>
    <w:rsid w:val="00A6206B"/>
    <w:rsid w:val="00A62FE7"/>
    <w:rsid w:val="00A67531"/>
    <w:rsid w:val="00A701B3"/>
    <w:rsid w:val="00A8393E"/>
    <w:rsid w:val="00A90D32"/>
    <w:rsid w:val="00A943FF"/>
    <w:rsid w:val="00AA0A09"/>
    <w:rsid w:val="00AB3CCE"/>
    <w:rsid w:val="00AB5AA9"/>
    <w:rsid w:val="00AC61B5"/>
    <w:rsid w:val="00AE1CE1"/>
    <w:rsid w:val="00AE6F76"/>
    <w:rsid w:val="00AF2AB8"/>
    <w:rsid w:val="00AF42B5"/>
    <w:rsid w:val="00B02E33"/>
    <w:rsid w:val="00B202EB"/>
    <w:rsid w:val="00B25D47"/>
    <w:rsid w:val="00B30526"/>
    <w:rsid w:val="00B33737"/>
    <w:rsid w:val="00B36F2B"/>
    <w:rsid w:val="00B40730"/>
    <w:rsid w:val="00B420BF"/>
    <w:rsid w:val="00B46ED1"/>
    <w:rsid w:val="00B5620D"/>
    <w:rsid w:val="00B61372"/>
    <w:rsid w:val="00B81C00"/>
    <w:rsid w:val="00BA2874"/>
    <w:rsid w:val="00BB23FF"/>
    <w:rsid w:val="00BC4477"/>
    <w:rsid w:val="00BE5D1A"/>
    <w:rsid w:val="00BF062E"/>
    <w:rsid w:val="00C01157"/>
    <w:rsid w:val="00C0369F"/>
    <w:rsid w:val="00C03E29"/>
    <w:rsid w:val="00C03E62"/>
    <w:rsid w:val="00C235E6"/>
    <w:rsid w:val="00C525BE"/>
    <w:rsid w:val="00C7418F"/>
    <w:rsid w:val="00C83A11"/>
    <w:rsid w:val="00CA76BF"/>
    <w:rsid w:val="00CB7A32"/>
    <w:rsid w:val="00CC3E5E"/>
    <w:rsid w:val="00CD3C5E"/>
    <w:rsid w:val="00CD4F2F"/>
    <w:rsid w:val="00CE045C"/>
    <w:rsid w:val="00D0748F"/>
    <w:rsid w:val="00D17DC9"/>
    <w:rsid w:val="00D257C1"/>
    <w:rsid w:val="00D26D6A"/>
    <w:rsid w:val="00D3130D"/>
    <w:rsid w:val="00D33A89"/>
    <w:rsid w:val="00D35C0E"/>
    <w:rsid w:val="00D47616"/>
    <w:rsid w:val="00D5759F"/>
    <w:rsid w:val="00D7672F"/>
    <w:rsid w:val="00D84259"/>
    <w:rsid w:val="00D9432B"/>
    <w:rsid w:val="00DA057A"/>
    <w:rsid w:val="00DB5214"/>
    <w:rsid w:val="00DF5957"/>
    <w:rsid w:val="00E244CB"/>
    <w:rsid w:val="00E30299"/>
    <w:rsid w:val="00E3544F"/>
    <w:rsid w:val="00E36F15"/>
    <w:rsid w:val="00E521FF"/>
    <w:rsid w:val="00E66AB8"/>
    <w:rsid w:val="00E67DC5"/>
    <w:rsid w:val="00E70A57"/>
    <w:rsid w:val="00E714FF"/>
    <w:rsid w:val="00E723C3"/>
    <w:rsid w:val="00E92A28"/>
    <w:rsid w:val="00EB623C"/>
    <w:rsid w:val="00EE498C"/>
    <w:rsid w:val="00EF1476"/>
    <w:rsid w:val="00EF3342"/>
    <w:rsid w:val="00F032CD"/>
    <w:rsid w:val="00F06E8A"/>
    <w:rsid w:val="00F11551"/>
    <w:rsid w:val="00F1408D"/>
    <w:rsid w:val="00F4701D"/>
    <w:rsid w:val="00F5642B"/>
    <w:rsid w:val="00F8100C"/>
    <w:rsid w:val="00F837D7"/>
    <w:rsid w:val="00F97512"/>
    <w:rsid w:val="00FA3513"/>
    <w:rsid w:val="00FA39E0"/>
    <w:rsid w:val="00FB2C80"/>
    <w:rsid w:val="00FC756B"/>
    <w:rsid w:val="00FD0005"/>
    <w:rsid w:val="00FD38FE"/>
    <w:rsid w:val="00FD629A"/>
    <w:rsid w:val="00FD758E"/>
    <w:rsid w:val="00FE5664"/>
    <w:rsid w:val="00FE7B8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5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68C"/>
  </w:style>
  <w:style w:type="paragraph" w:styleId="1">
    <w:name w:val="heading 1"/>
    <w:basedOn w:val="a"/>
    <w:next w:val="a"/>
    <w:rsid w:val="001B06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06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B06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06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06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068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6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068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0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B06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B06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B06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B06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B06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F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a">
    <w:name w:val="List Paragraph"/>
    <w:basedOn w:val="a"/>
    <w:uiPriority w:val="34"/>
    <w:qFormat/>
    <w:rsid w:val="00210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68C"/>
  </w:style>
  <w:style w:type="paragraph" w:styleId="1">
    <w:name w:val="heading 1"/>
    <w:basedOn w:val="a"/>
    <w:next w:val="a"/>
    <w:rsid w:val="001B06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06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B06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06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06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068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6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068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0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B06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B06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B06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B06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B06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F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a">
    <w:name w:val="List Paragraph"/>
    <w:basedOn w:val="a"/>
    <w:uiPriority w:val="34"/>
    <w:qFormat/>
    <w:rsid w:val="0021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8767-D375-442B-8D31-F56A2234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54</cp:revision>
  <cp:lastPrinted>2024-03-11T14:22:00Z</cp:lastPrinted>
  <dcterms:created xsi:type="dcterms:W3CDTF">2024-03-11T13:46:00Z</dcterms:created>
  <dcterms:modified xsi:type="dcterms:W3CDTF">2024-03-12T06:57:00Z</dcterms:modified>
</cp:coreProperties>
</file>